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0025</wp:posOffset>
            </wp:positionV>
            <wp:extent cx="790575" cy="885825"/>
            <wp:effectExtent l="19050" t="0" r="9525" b="0"/>
            <wp:wrapTight wrapText="bothSides">
              <wp:wrapPolygon edited="0">
                <wp:start x="9369" y="0"/>
                <wp:lineTo x="3643" y="2787"/>
                <wp:lineTo x="2602" y="14865"/>
                <wp:lineTo x="-520" y="16258"/>
                <wp:lineTo x="1561" y="21368"/>
                <wp:lineTo x="20299" y="21368"/>
                <wp:lineTo x="21860" y="16723"/>
                <wp:lineTo x="19258" y="14865"/>
                <wp:lineTo x="17696" y="7897"/>
                <wp:lineTo x="17696" y="7432"/>
                <wp:lineTo x="19778" y="4645"/>
                <wp:lineTo x="18217" y="2787"/>
                <wp:lineTo x="12492" y="0"/>
                <wp:lineTo x="93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52B">
        <w:rPr>
          <w:rFonts w:ascii="Segoe UI" w:hAnsi="Segoe UI"/>
          <w:b/>
          <w:sz w:val="32"/>
        </w:rPr>
        <w:t>13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D43414">
        <w:rPr>
          <w:rFonts w:ascii="Segoe UI" w:hAnsi="Segoe UI"/>
          <w:b/>
          <w:sz w:val="32"/>
        </w:rPr>
        <w:t>.12</w:t>
      </w:r>
      <w:r w:rsidR="00E80CCC">
        <w:rPr>
          <w:rFonts w:ascii="Segoe UI" w:hAnsi="Segoe UI"/>
          <w:b/>
          <w:sz w:val="32"/>
        </w:rPr>
        <w:t>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B19BB" w:rsidRDefault="007D0E25" w:rsidP="00E41BD5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Почему документы </w:t>
      </w:r>
      <w:r w:rsidR="00E9715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36280D">
        <w:rPr>
          <w:rFonts w:ascii="Segoe UI" w:eastAsia="Times New Roman" w:hAnsi="Segoe UI" w:cs="Times New Roman"/>
          <w:b/>
          <w:color w:val="000000"/>
          <w:sz w:val="32"/>
          <w:szCs w:val="32"/>
        </w:rPr>
        <w:t>при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E97150">
        <w:rPr>
          <w:rFonts w:ascii="Segoe UI" w:eastAsia="Times New Roman" w:hAnsi="Segoe UI" w:cs="Times New Roman"/>
          <w:b/>
          <w:color w:val="000000"/>
          <w:sz w:val="32"/>
          <w:szCs w:val="32"/>
        </w:rPr>
        <w:t>оформлении недви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жимости выгоднее подавать в электронном виде?</w:t>
      </w:r>
    </w:p>
    <w:p w:rsidR="00E41BD5" w:rsidRPr="008B19BB" w:rsidRDefault="00E41BD5" w:rsidP="00E41BD5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7F59E4" w:rsidRDefault="00E97150" w:rsidP="0046464B">
      <w:pPr>
        <w:spacing w:after="0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тветы на эти </w:t>
      </w:r>
      <w:r w:rsidR="007D0E25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ругие вопросы были озвучены </w:t>
      </w:r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>н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аседании Общественного совета при Управлении </w:t>
      </w:r>
      <w:proofErr w:type="spellStart"/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 Республике Татарстан </w:t>
      </w:r>
    </w:p>
    <w:p w:rsidR="00CC2C13" w:rsidRPr="00855FC7" w:rsidRDefault="007F59E4" w:rsidP="00CC2C13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7F59E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proofErr w:type="spellStart"/>
      <w:r w:rsidRPr="007F59E4">
        <w:rPr>
          <w:rFonts w:ascii="Segoe UI" w:eastAsia="Times New Roman" w:hAnsi="Segoe UI" w:cs="Times New Roman"/>
          <w:color w:val="000000"/>
          <w:sz w:val="24"/>
          <w:szCs w:val="24"/>
        </w:rPr>
        <w:t>Росреестре</w:t>
      </w:r>
      <w:proofErr w:type="spellEnd"/>
      <w:r w:rsidRPr="007F59E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состоялось заседание Общественного совета. </w:t>
      </w:r>
      <w:r w:rsidR="0036280D"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>о время</w:t>
      </w:r>
      <w:r w:rsidR="0036280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го проведения  обсуждались</w:t>
      </w:r>
      <w:r w:rsidR="00E9715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новные итоги деятельности </w:t>
      </w:r>
      <w:r w:rsidR="0036280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едомства за 15 лет, </w:t>
      </w:r>
      <w:r w:rsidR="00E97150">
        <w:rPr>
          <w:rFonts w:ascii="Segoe UI" w:eastAsia="Times New Roman" w:hAnsi="Segoe UI" w:cs="Times New Roman"/>
          <w:color w:val="000000"/>
          <w:sz w:val="24"/>
          <w:szCs w:val="24"/>
        </w:rPr>
        <w:t>а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>ктуальные изменения в законодательстве в сфере земли и недвижимости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CC2C13" w:rsidRPr="00E41BD5">
        <w:rPr>
          <w:rFonts w:ascii="Segoe UI" w:eastAsia="Times New Roman" w:hAnsi="Segoe UI" w:cs="Times New Roman"/>
          <w:color w:val="000000"/>
          <w:sz w:val="24"/>
          <w:szCs w:val="24"/>
        </w:rPr>
        <w:t>вопрос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>ы</w:t>
      </w:r>
      <w:r w:rsidR="00CC2C13" w:rsidRPr="00E41BD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взаимодействию с ФГИС ЕЦП НСПД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>, а также п</w:t>
      </w:r>
      <w:r w:rsidR="00CC2C13" w:rsidRPr="00E41BD5">
        <w:rPr>
          <w:rFonts w:ascii="Segoe UI" w:eastAsia="Times New Roman" w:hAnsi="Segoe UI" w:cs="Times New Roman"/>
          <w:color w:val="000000"/>
          <w:sz w:val="24"/>
          <w:szCs w:val="24"/>
        </w:rPr>
        <w:t>редоставление сведений, содержащихся в Едином государственном реестре недвижимости.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овела заседание </w:t>
      </w:r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по Республике Татарстан </w:t>
      </w:r>
      <w:proofErr w:type="spellStart"/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>Айназ</w:t>
      </w:r>
      <w:proofErr w:type="spellEnd"/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Ахметова. </w:t>
      </w:r>
    </w:p>
    <w:p w:rsidR="00497678" w:rsidRPr="0060299B" w:rsidRDefault="00497678" w:rsidP="00497678">
      <w:pPr>
        <w:spacing w:after="0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 w:rsidR="00E97150">
        <w:rPr>
          <w:rFonts w:ascii="Segoe UI" w:eastAsia="Times New Roman" w:hAnsi="Segoe UI" w:cs="Times New Roman"/>
          <w:color w:val="000000"/>
          <w:sz w:val="24"/>
          <w:szCs w:val="24"/>
        </w:rPr>
        <w:t xml:space="preserve">ходе заседания </w:t>
      </w:r>
      <w:r w:rsidR="00E97150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начальник отдела </w:t>
      </w:r>
      <w:proofErr w:type="spellStart"/>
      <w:r w:rsidR="00E97150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>госрегистрации</w:t>
      </w:r>
      <w:proofErr w:type="spellEnd"/>
      <w:r w:rsidR="00E97150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движимости по </w:t>
      </w:r>
      <w:proofErr w:type="spellStart"/>
      <w:r w:rsidR="00E97150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>инвестпроектам</w:t>
      </w:r>
      <w:proofErr w:type="spellEnd"/>
      <w:r w:rsidR="00E97150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Александра </w:t>
      </w:r>
      <w:r w:rsidR="00E41BD5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>Абдулли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докладывая об основных показателях деятельности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, особое внимание обратила на </w:t>
      </w:r>
      <w:r w:rsidR="00C96150">
        <w:rPr>
          <w:rFonts w:ascii="Segoe UI" w:eastAsia="Times New Roman" w:hAnsi="Segoe UI" w:cs="Times New Roman"/>
          <w:color w:val="000000"/>
          <w:sz w:val="24"/>
          <w:szCs w:val="24"/>
        </w:rPr>
        <w:t>преимущества электронной подач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кументов: 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В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реднем, срок регистрации в Татарстане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оставляет 2-4 рабочих дня.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Однако е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ли документы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аявители 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пода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ют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через МФЦ и срок в описи указан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например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9 рабочих дней,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сле проведения учетно-регистрационных действий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окументы </w:t>
      </w:r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з </w:t>
      </w:r>
      <w:proofErr w:type="spellStart"/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п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ступают </w:t>
      </w:r>
      <w:r w:rsidR="007F59E4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МФЦ </w:t>
      </w:r>
      <w:r w:rsid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се равно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за один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день до срока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указанного в описи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- даже если регистрация проведена за 2-4 дня. П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этому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давать документы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сегда </w:t>
      </w:r>
      <w:r w:rsidR="006C2EB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ыгоднее 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в электронном виде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!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</w:p>
    <w:p w:rsidR="00A733F5" w:rsidRPr="00A733F5" w:rsidRDefault="00CC2C13" w:rsidP="00A733F5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36280D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A733F5">
        <w:rPr>
          <w:rFonts w:ascii="Segoe UI" w:eastAsia="Times New Roman" w:hAnsi="Segoe UI" w:cs="Times New Roman"/>
          <w:b/>
          <w:color w:val="000000"/>
          <w:sz w:val="24"/>
          <w:szCs w:val="24"/>
        </w:rPr>
        <w:t>Александра Абдуллина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омнил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</w:t>
      </w:r>
      <w:r w:rsidR="00A733F5" w:rsidRPr="00A733F5">
        <w:rPr>
          <w:rFonts w:ascii="Segoe UI" w:eastAsia="Times New Roman" w:hAnsi="Segoe UI" w:cs="Times New Roman"/>
          <w:b/>
          <w:color w:val="000000"/>
          <w:sz w:val="24"/>
          <w:szCs w:val="24"/>
        </w:rPr>
        <w:t>с февраля текущего год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пись о праве общей долевой собственности вносится без указания в Е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ГРН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мен  (наименований) собственников помещений в многоквартирном доме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МКД)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 размеров  принадлежащих им долей в праве общей долевой собственности.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Также при поступлении заявления о переходе права собственности на помещение в МКД,  в случае наличия на помещениях и земельном участке, относящихся к общему имуществу записей о праве общей долевой собственности с указанием правообладателей, такие записи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«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>погашаются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»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 вносится одна запись о праве общей долевой собственности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>без указания правообладателей.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</w:t>
      </w:r>
      <w:r w:rsidR="00A733F5" w:rsidRPr="00A733F5">
        <w:rPr>
          <w:rFonts w:ascii="Segoe UI" w:eastAsia="Times New Roman" w:hAnsi="Segoe UI" w:cs="Times New Roman"/>
          <w:b/>
          <w:color w:val="000000"/>
          <w:sz w:val="24"/>
          <w:szCs w:val="24"/>
        </w:rPr>
        <w:t>12 июля 2024 год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егистрация доли в праве общей собственности на общее недвижимое имущество в МКД, ином здании, сооружении  проводится  без оплаты госпошлины. 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>Кроме того, п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едставитель ведомства уточнила,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при регистрации права собственности на первое помещение в 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МКД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дновременно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регистрируются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а общей долевой  собственности собственников на  помещения и земельный участок, составляющие общее имущество в нем, если  сведения о 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их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>содержатся в Е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ГРН.  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893347">
        <w:rPr>
          <w:rFonts w:ascii="Segoe UI" w:eastAsia="Times New Roman" w:hAnsi="Segoe UI" w:cs="Times New Roman"/>
          <w:b/>
          <w:color w:val="000000"/>
          <w:sz w:val="24"/>
          <w:szCs w:val="24"/>
        </w:rPr>
        <w:t>9 ноября 2024 год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ышеуказанный порядок распространяется также в отношении общего имущества в здании или сооружении.</w:t>
      </w:r>
    </w:p>
    <w:p w:rsidR="00855FC7" w:rsidRDefault="0091095F" w:rsidP="00E41BD5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Что касается вопросов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>по взаимодействию с ФГИС ЕЦП НСПД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разъяснения по ним дал </w:t>
      </w:r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Татарстана </w:t>
      </w:r>
      <w:r w:rsidR="00E41BD5"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>Нияз</w:t>
      </w:r>
      <w:proofErr w:type="spellEnd"/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="00E41BD5"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>Галиакбаров</w:t>
      </w:r>
      <w:proofErr w:type="spellEnd"/>
      <w:r w:rsidR="00547C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частности, он 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азъяснил, к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>ем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, когда и в какие сроки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удут вносит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ь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>ся изменения в НСПД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, н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пример, при 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>изменении категории земельного участка, разрешенного использования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>(Вопросы и ответы по указанной теме будут дополнительно размещены в нашей постоянной рубрике «Вы спрашивали</w:t>
      </w:r>
      <w:r w:rsidR="00547C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>-</w:t>
      </w:r>
      <w:r w:rsidR="00547C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мы отвечаем»).  </w:t>
      </w:r>
      <w:r w:rsidR="00855FC7"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</w:p>
    <w:p w:rsidR="00E41BD5" w:rsidRPr="008627D8" w:rsidRDefault="00661BD3" w:rsidP="00E41BD5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Об особенностях предоставлении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ведений, содержащихся в 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ГРН, сообщила </w:t>
      </w:r>
      <w:r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>начальник отдела подготовки сведений Филиала ППК «</w:t>
      </w:r>
      <w:proofErr w:type="spellStart"/>
      <w:r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кадастр</w:t>
      </w:r>
      <w:proofErr w:type="spellEnd"/>
      <w:r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» по Республике Татарстан </w:t>
      </w:r>
      <w:proofErr w:type="spellStart"/>
      <w:r w:rsidR="008627D8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>Фарида</w:t>
      </w:r>
      <w:proofErr w:type="spellEnd"/>
      <w:r w:rsidR="008627D8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="00E41BD5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>Ризатдинова</w:t>
      </w:r>
      <w:proofErr w:type="spellEnd"/>
      <w:r w:rsidR="008627D8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</w:t>
      </w:r>
      <w:r w:rsidR="00E41BD5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</w:p>
    <w:p w:rsidR="00E41BD5" w:rsidRDefault="008627D8" w:rsidP="00E41BD5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остоявшееся заседание </w:t>
      </w:r>
      <w:r w:rsidRPr="007F59E4">
        <w:rPr>
          <w:rFonts w:ascii="Segoe UI" w:eastAsia="Times New Roman" w:hAnsi="Segoe UI" w:cs="Times New Roman"/>
          <w:color w:val="000000"/>
          <w:sz w:val="24"/>
          <w:szCs w:val="24"/>
        </w:rPr>
        <w:t>Общественного совет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е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было завершающим</w:t>
      </w:r>
      <w:r w:rsidR="00547CD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этом году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В 2025 году запланировано проведение процедуры по формированию нового состава Общественного совета. </w:t>
      </w:r>
    </w:p>
    <w:p w:rsidR="00B90C64" w:rsidRPr="00E41BD5" w:rsidRDefault="00B90C64" w:rsidP="00B90C64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0E29FB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47CD8"/>
    <w:rsid w:val="005560ED"/>
    <w:rsid w:val="00562434"/>
    <w:rsid w:val="005C5355"/>
    <w:rsid w:val="005E258D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C25A5"/>
    <w:rsid w:val="007C3B4C"/>
    <w:rsid w:val="007D08D5"/>
    <w:rsid w:val="007D0E25"/>
    <w:rsid w:val="007F0C3D"/>
    <w:rsid w:val="007F0DA3"/>
    <w:rsid w:val="007F2052"/>
    <w:rsid w:val="007F499C"/>
    <w:rsid w:val="007F59E4"/>
    <w:rsid w:val="007F7260"/>
    <w:rsid w:val="00837D5B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A238D2"/>
    <w:rsid w:val="00A30660"/>
    <w:rsid w:val="00A55C16"/>
    <w:rsid w:val="00A629A3"/>
    <w:rsid w:val="00A64611"/>
    <w:rsid w:val="00A675B3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90C64"/>
    <w:rsid w:val="00BB02D7"/>
    <w:rsid w:val="00BB3EBF"/>
    <w:rsid w:val="00BD743D"/>
    <w:rsid w:val="00C03A38"/>
    <w:rsid w:val="00C2470C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67DB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E37A8"/>
    <w:rsid w:val="00EF392F"/>
    <w:rsid w:val="00F301B3"/>
    <w:rsid w:val="00F44A03"/>
    <w:rsid w:val="00F944B9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74</cp:revision>
  <cp:lastPrinted>2024-12-10T07:49:00Z</cp:lastPrinted>
  <dcterms:created xsi:type="dcterms:W3CDTF">2024-11-20T09:25:00Z</dcterms:created>
  <dcterms:modified xsi:type="dcterms:W3CDTF">2024-12-13T08:01:00Z</dcterms:modified>
</cp:coreProperties>
</file>